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Best" w:element="电子病历">
      <w:customXml w:uri="Best" w:element="现在时间">
        <w:permStart w:id="0" w:edGrp="everyone" w:displacedByCustomXml="prev"/>
        <w:p w:rsidR="00F2252F" w:rsidRPr="00C91572" w:rsidRDefault="008E0AE5" w:rsidP="00C91572">
          <w:pPr>
            <w:spacing w:line="360" w:lineRule="auto"/>
            <w:jc w:val="left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/>
              <w:sz w:val="24"/>
              <w:szCs w:val="24"/>
            </w:rPr>
            <w:t>2013-05-01 11:30</w:t>
          </w:r>
        </w:p>
        <w:permEnd w:id="0" w:displacedByCustomXml="next"/>
      </w:customXml>
      <w:p w:rsidR="006B78A2" w:rsidRPr="00C91572" w:rsidRDefault="00F2252F" w:rsidP="00C91572">
        <w:pPr>
          <w:spacing w:line="360" w:lineRule="auto"/>
          <w:jc w:val="left"/>
          <w:rPr>
            <w:rFonts w:ascii="宋体" w:hAnsi="宋体"/>
            <w:sz w:val="24"/>
            <w:szCs w:val="24"/>
          </w:rPr>
        </w:pPr>
        <w:r w:rsidRPr="00C91572">
          <w:rPr>
            <w:rFonts w:ascii="宋体" w:hAnsi="宋体" w:hint="eastAsia"/>
            <w:sz w:val="24"/>
            <w:szCs w:val="24"/>
          </w:rPr>
          <w:t xml:space="preserve">   </w:t>
        </w:r>
        <w:customXml w:uri="Best" w:element="基础信息">
          <w:r w:rsidRPr="00C91572">
            <w:rPr>
              <w:rFonts w:ascii="宋体" w:hAnsi="宋体" w:hint="eastAsia"/>
              <w:sz w:val="24"/>
              <w:szCs w:val="24"/>
            </w:rPr>
            <w:t xml:space="preserve"> 患者</w:t>
          </w:r>
          <w:customXml w:uri="Best" w:element="患者姓名">
            <w:r w:rsidR="008E0AE5">
              <w:rPr>
                <w:rFonts w:hint="eastAsia"/>
                <w:sz w:val="24"/>
                <w:szCs w:val="24"/>
              </w:rPr>
              <w:t>王显臣</w:t>
            </w:r>
          </w:customXml>
          <w:r w:rsidR="002C6183" w:rsidRPr="00C91572">
            <w:rPr>
              <w:rFonts w:ascii="宋体" w:hAnsi="宋体" w:hint="eastAsia"/>
              <w:sz w:val="24"/>
              <w:szCs w:val="24"/>
            </w:rPr>
            <w:t>,</w:t>
          </w:r>
          <w:customXml w:uri="Best" w:element="性别">
            <w:r w:rsidR="008E0AE5">
              <w:rPr>
                <w:rFonts w:ascii="宋体" w:hAnsi="宋体" w:hint="eastAsia"/>
                <w:sz w:val="24"/>
                <w:szCs w:val="24"/>
              </w:rPr>
              <w:t>男</w:t>
            </w:r>
          </w:customXml>
          <w:r w:rsidRPr="00C91572">
            <w:rPr>
              <w:rFonts w:ascii="宋体" w:hAnsi="宋体" w:hint="eastAsia"/>
              <w:sz w:val="24"/>
              <w:szCs w:val="24"/>
            </w:rPr>
            <w:t>，</w:t>
          </w:r>
          <w:customXml w:uri="Best" w:element="年龄">
            <w:r w:rsidR="008E0AE5">
              <w:rPr>
                <w:rFonts w:ascii="宋体" w:hAnsi="宋体"/>
                <w:sz w:val="24"/>
                <w:szCs w:val="24"/>
              </w:rPr>
              <w:t>62岁</w:t>
            </w:r>
          </w:customXml>
          <w:r w:rsidR="00A51BB7" w:rsidRPr="00C91572">
            <w:rPr>
              <w:rFonts w:ascii="宋体" w:hAnsi="宋体"/>
              <w:sz w:val="24"/>
              <w:szCs w:val="24"/>
            </w:rPr>
            <w:t xml:space="preserve"> </w:t>
          </w:r>
          <w:r w:rsidR="007C0D4C" w:rsidRPr="00C91572">
            <w:rPr>
              <w:rFonts w:ascii="宋体" w:hAnsi="宋体" w:hint="eastAsia"/>
              <w:sz w:val="24"/>
              <w:szCs w:val="24"/>
            </w:rPr>
            <w:t>主</w:t>
          </w:r>
          <w:r w:rsidR="00460AD4" w:rsidRPr="00C91572">
            <w:rPr>
              <w:rFonts w:ascii="宋体" w:hAnsi="宋体" w:hint="eastAsia"/>
              <w:sz w:val="24"/>
              <w:szCs w:val="24"/>
            </w:rPr>
            <w:t>因</w:t>
          </w:r>
          <w:customXml w:uri="Best" w:element="主因">
            <w:r w:rsidR="005E6E8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bookmarkStart w:id="0" w:name="InSituation1"/>
            <w:bookmarkEnd w:id="0"/>
            <w:permStart w:id="1" w:edGrp="everyone"/>
            <w:r w:rsidR="008E0AE5">
              <w:rPr>
                <w:rFonts w:ascii="宋体" w:hAnsi="宋体" w:hint="eastAsia"/>
                <w:sz w:val="24"/>
                <w:szCs w:val="24"/>
              </w:rPr>
              <w:t>头晕1天</w:t>
            </w:r>
            <w:r w:rsidR="00FB4911" w:rsidRPr="00FB4911">
              <w:rPr>
                <w:rFonts w:ascii="宋体" w:hAnsi="宋体" w:hint="eastAsia"/>
                <w:sz w:val="24"/>
                <w:szCs w:val="24"/>
              </w:rPr>
              <w:t>入院。</w:t>
            </w:r>
            <w:r w:rsidR="005E6E8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bookmarkStart w:id="1" w:name="InSituation2"/>
            <w:bookmarkEnd w:id="1"/>
            <w:r w:rsidR="005E6E8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ermEnd w:id="1"/>
            <w:r w:rsidR="00460AD4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customXml>
          <w:r w:rsidR="00460AD4">
            <w:rPr>
              <w:rFonts w:ascii="宋体" w:hAnsi="宋体" w:hint="eastAsia"/>
              <w:sz w:val="24"/>
              <w:szCs w:val="24"/>
            </w:rPr>
            <w:t xml:space="preserve"> </w:t>
          </w:r>
        </w:customXml>
      </w:p>
      <w:p w:rsidR="006B78A2" w:rsidRPr="00C91572" w:rsidRDefault="006B78A2" w:rsidP="00C91572">
        <w:pPr>
          <w:spacing w:line="360" w:lineRule="auto"/>
          <w:ind w:firstLineChars="196" w:firstLine="472"/>
          <w:jc w:val="left"/>
          <w:rPr>
            <w:rFonts w:ascii="宋体" w:hAnsi="宋体"/>
            <w:b/>
            <w:sz w:val="24"/>
            <w:szCs w:val="24"/>
          </w:rPr>
        </w:pPr>
        <w:r w:rsidRPr="00C91572">
          <w:rPr>
            <w:rFonts w:ascii="宋体" w:hAnsi="宋体" w:hint="eastAsia"/>
            <w:b/>
            <w:sz w:val="24"/>
            <w:szCs w:val="24"/>
          </w:rPr>
          <w:t xml:space="preserve">一、病例特点: </w:t>
        </w:r>
      </w:p>
      <w:permStart w:id="2" w:edGrp="everyone" w:displacedByCustomXml="next"/>
      <w:customXml w:uri="Best" w:element="病例特点">
        <w:p w:rsidR="00E71068" w:rsidRPr="00E71068" w:rsidRDefault="00E71068" w:rsidP="00E71068">
          <w:pPr>
            <w:spacing w:line="360" w:lineRule="auto"/>
            <w:ind w:firstLineChars="196" w:firstLine="412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1.一般情况：患者</w:t>
          </w:r>
          <w:r w:rsidR="008E0AE5">
            <w:rPr>
              <w:rFonts w:ascii="宋体" w:hAnsi="宋体" w:hint="eastAsia"/>
              <w:sz w:val="24"/>
              <w:szCs w:val="24"/>
            </w:rPr>
            <w:t>老</w:t>
          </w:r>
          <w:r w:rsidRPr="00E71068">
            <w:rPr>
              <w:rFonts w:ascii="宋体" w:hAnsi="宋体" w:hint="eastAsia"/>
              <w:sz w:val="24"/>
              <w:szCs w:val="24"/>
            </w:rPr>
            <w:t>年</w:t>
          </w:r>
          <w:r w:rsidR="008E0AE5">
            <w:rPr>
              <w:rFonts w:ascii="宋体" w:hAnsi="宋体" w:hint="eastAsia"/>
              <w:sz w:val="24"/>
              <w:szCs w:val="24"/>
            </w:rPr>
            <w:t>男</w:t>
          </w:r>
          <w:r w:rsidRPr="00E71068">
            <w:rPr>
              <w:rFonts w:ascii="宋体" w:hAnsi="宋体" w:hint="eastAsia"/>
              <w:sz w:val="24"/>
              <w:szCs w:val="24"/>
            </w:rPr>
            <w:t>性，否认烟、酒嗜好。</w:t>
          </w:r>
        </w:p>
        <w:p w:rsidR="00E71068" w:rsidRPr="00E71068" w:rsidRDefault="00E71068" w:rsidP="00E71068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2.既往史：否认</w:t>
          </w:r>
          <w:r w:rsidR="008E0AE5">
            <w:rPr>
              <w:rFonts w:ascii="宋体" w:hAnsi="宋体" w:hint="eastAsia"/>
              <w:sz w:val="24"/>
              <w:szCs w:val="24"/>
            </w:rPr>
            <w:t>高血压、</w:t>
          </w:r>
          <w:r w:rsidRPr="00E71068">
            <w:rPr>
              <w:rFonts w:ascii="宋体" w:hAnsi="宋体" w:hint="eastAsia"/>
              <w:sz w:val="24"/>
              <w:szCs w:val="24"/>
            </w:rPr>
            <w:t>糖尿病、心脏病史。否认肝炎、结核病史，否认外伤、手术史，否认输血史，否认药物及食物过敏史。</w:t>
          </w:r>
        </w:p>
        <w:p w:rsidR="00E71068" w:rsidRPr="00E71068" w:rsidRDefault="00E71068" w:rsidP="00E71068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3.现病史：患者于入院前</w:t>
          </w:r>
          <w:r w:rsidR="000A33AF">
            <w:rPr>
              <w:rFonts w:ascii="宋体" w:hAnsi="宋体" w:hint="eastAsia"/>
              <w:sz w:val="24"/>
              <w:szCs w:val="24"/>
            </w:rPr>
            <w:t>1天</w:t>
          </w:r>
          <w:r w:rsidRPr="00E71068">
            <w:rPr>
              <w:rFonts w:ascii="宋体" w:hAnsi="宋体" w:hint="eastAsia"/>
              <w:sz w:val="24"/>
              <w:szCs w:val="24"/>
            </w:rPr>
            <w:t>休息时出现</w:t>
          </w:r>
          <w:r w:rsidR="000A33AF">
            <w:rPr>
              <w:rFonts w:ascii="宋体" w:hAnsi="宋体" w:hint="eastAsia"/>
              <w:sz w:val="24"/>
              <w:szCs w:val="24"/>
            </w:rPr>
            <w:t>头</w:t>
          </w:r>
          <w:r w:rsidRPr="00E71068">
            <w:rPr>
              <w:rFonts w:ascii="宋体" w:hAnsi="宋体" w:hint="eastAsia"/>
              <w:sz w:val="24"/>
              <w:szCs w:val="24"/>
            </w:rPr>
            <w:t>晕、视物旋转，伴恶心</w:t>
          </w:r>
          <w:r w:rsidR="006F1D2A">
            <w:rPr>
              <w:rFonts w:ascii="宋体" w:hAnsi="宋体" w:hint="eastAsia"/>
              <w:sz w:val="24"/>
              <w:szCs w:val="24"/>
            </w:rPr>
            <w:t>，无</w:t>
          </w:r>
          <w:r w:rsidRPr="00E71068">
            <w:rPr>
              <w:rFonts w:ascii="宋体" w:hAnsi="宋体" w:hint="eastAsia"/>
              <w:sz w:val="24"/>
              <w:szCs w:val="24"/>
            </w:rPr>
            <w:t>呕吐</w:t>
          </w:r>
          <w:r w:rsidR="006F1D2A">
            <w:rPr>
              <w:rFonts w:ascii="宋体" w:hAnsi="宋体" w:hint="eastAsia"/>
              <w:sz w:val="24"/>
              <w:szCs w:val="24"/>
            </w:rPr>
            <w:t>，</w:t>
          </w:r>
          <w:r w:rsidR="000A33AF">
            <w:rPr>
              <w:rFonts w:ascii="宋体" w:hAnsi="宋体" w:hint="eastAsia"/>
              <w:sz w:val="24"/>
              <w:szCs w:val="24"/>
            </w:rPr>
            <w:t>当时未予诊治，休息后症状有所改善，今</w:t>
          </w:r>
          <w:r w:rsidR="00F65569">
            <w:rPr>
              <w:rFonts w:ascii="宋体" w:hAnsi="宋体" w:hint="eastAsia"/>
              <w:sz w:val="24"/>
              <w:szCs w:val="24"/>
            </w:rPr>
            <w:t>来我院就诊，为进一步诊治收入我科</w:t>
          </w:r>
          <w:r w:rsidRPr="00E71068">
            <w:rPr>
              <w:rFonts w:ascii="宋体" w:hAnsi="宋体" w:hint="eastAsia"/>
              <w:sz w:val="24"/>
              <w:szCs w:val="24"/>
            </w:rPr>
            <w:t>。</w:t>
          </w:r>
        </w:p>
        <w:p w:rsidR="00E71068" w:rsidRPr="00E71068" w:rsidRDefault="00E71068" w:rsidP="00E71068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4.查体   T  36.5 ℃   P  70次/分   R  1</w:t>
          </w:r>
          <w:r w:rsidR="006F1D2A">
            <w:rPr>
              <w:rFonts w:ascii="宋体" w:hAnsi="宋体" w:hint="eastAsia"/>
              <w:sz w:val="24"/>
              <w:szCs w:val="24"/>
            </w:rPr>
            <w:t>8</w:t>
          </w:r>
          <w:r w:rsidRPr="00E71068">
            <w:rPr>
              <w:rFonts w:ascii="宋体" w:hAnsi="宋体" w:hint="eastAsia"/>
              <w:sz w:val="24"/>
              <w:szCs w:val="24"/>
            </w:rPr>
            <w:t>次/分</w:t>
          </w:r>
          <w:r w:rsidR="0086188E">
            <w:rPr>
              <w:rFonts w:ascii="宋体" w:hAnsi="宋体" w:hint="eastAsia"/>
              <w:sz w:val="24"/>
              <w:szCs w:val="24"/>
            </w:rPr>
            <w:t xml:space="preserve">   BP </w:t>
          </w:r>
          <w:r w:rsidRPr="00E71068">
            <w:rPr>
              <w:rFonts w:ascii="宋体" w:hAnsi="宋体" w:hint="eastAsia"/>
              <w:sz w:val="24"/>
              <w:szCs w:val="24"/>
            </w:rPr>
            <w:t>1</w:t>
          </w:r>
          <w:r w:rsidR="006F1D2A">
            <w:rPr>
              <w:rFonts w:ascii="宋体" w:hAnsi="宋体" w:hint="eastAsia"/>
              <w:sz w:val="24"/>
              <w:szCs w:val="24"/>
            </w:rPr>
            <w:t>3</w:t>
          </w:r>
          <w:r w:rsidRPr="00E71068">
            <w:rPr>
              <w:rFonts w:ascii="宋体" w:hAnsi="宋体" w:hint="eastAsia"/>
              <w:sz w:val="24"/>
              <w:szCs w:val="24"/>
            </w:rPr>
            <w:t>0/</w:t>
          </w:r>
          <w:r w:rsidR="006F1D2A">
            <w:rPr>
              <w:rFonts w:ascii="宋体" w:hAnsi="宋体" w:hint="eastAsia"/>
              <w:sz w:val="24"/>
              <w:szCs w:val="24"/>
            </w:rPr>
            <w:t>8</w:t>
          </w:r>
          <w:r w:rsidRPr="00E71068">
            <w:rPr>
              <w:rFonts w:ascii="宋体" w:hAnsi="宋体" w:hint="eastAsia"/>
              <w:sz w:val="24"/>
              <w:szCs w:val="24"/>
            </w:rPr>
            <w:t>0mmHg</w:t>
          </w:r>
        </w:p>
        <w:p w:rsidR="00E71068" w:rsidRPr="00E71068" w:rsidRDefault="00E71068" w:rsidP="00E71068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神志清，精神</w:t>
          </w:r>
          <w:r w:rsidR="006F1D2A">
            <w:rPr>
              <w:rFonts w:ascii="宋体" w:hAnsi="宋体" w:hint="eastAsia"/>
              <w:sz w:val="24"/>
              <w:szCs w:val="24"/>
            </w:rPr>
            <w:t>可</w:t>
          </w:r>
          <w:r w:rsidRPr="00E71068">
            <w:rPr>
              <w:rFonts w:ascii="宋体" w:hAnsi="宋体" w:hint="eastAsia"/>
              <w:sz w:val="24"/>
              <w:szCs w:val="24"/>
            </w:rPr>
            <w:t>，构音清晰，查体合作，双瞳孔左：右=3：3mm，光反射（+），双眼球各方向活动到位，</w:t>
          </w:r>
          <w:r w:rsidR="006F1D2A">
            <w:rPr>
              <w:rFonts w:ascii="宋体" w:hAnsi="宋体" w:hint="eastAsia"/>
              <w:sz w:val="24"/>
              <w:szCs w:val="24"/>
            </w:rPr>
            <w:t>未见</w:t>
          </w:r>
          <w:r w:rsidRPr="00E71068">
            <w:rPr>
              <w:rFonts w:ascii="宋体" w:hAnsi="宋体" w:hint="eastAsia"/>
              <w:sz w:val="24"/>
              <w:szCs w:val="24"/>
            </w:rPr>
            <w:t>眼球震颤，无复视，无面舌瘫，颈软，双肺呼吸音清，心率70次/分，心律齐，心音有力，腹软，四肢肌力5级，感觉、共济未见异常，双巴氏征（-）。</w:t>
          </w:r>
        </w:p>
        <w:p w:rsidR="006B78A2" w:rsidRPr="00C91572" w:rsidRDefault="00E71068" w:rsidP="00E71068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5.辅助检查：(201</w:t>
          </w:r>
          <w:r w:rsidR="00A33DB6">
            <w:rPr>
              <w:rFonts w:ascii="宋体" w:hAnsi="宋体" w:hint="eastAsia"/>
              <w:sz w:val="24"/>
              <w:szCs w:val="24"/>
            </w:rPr>
            <w:t>3</w:t>
          </w:r>
          <w:r w:rsidRPr="00E71068">
            <w:rPr>
              <w:rFonts w:ascii="宋体" w:hAnsi="宋体" w:hint="eastAsia"/>
              <w:sz w:val="24"/>
              <w:szCs w:val="24"/>
            </w:rPr>
            <w:t>年</w:t>
          </w:r>
          <w:r w:rsidR="00A33DB6">
            <w:rPr>
              <w:rFonts w:ascii="宋体" w:hAnsi="宋体" w:hint="eastAsia"/>
              <w:sz w:val="24"/>
              <w:szCs w:val="24"/>
            </w:rPr>
            <w:t>5</w:t>
          </w:r>
          <w:r w:rsidRPr="00E71068">
            <w:rPr>
              <w:rFonts w:ascii="宋体" w:hAnsi="宋体" w:hint="eastAsia"/>
              <w:sz w:val="24"/>
              <w:szCs w:val="24"/>
            </w:rPr>
            <w:t>月</w:t>
          </w:r>
          <w:r w:rsidR="00A33DB6">
            <w:rPr>
              <w:rFonts w:ascii="宋体" w:hAnsi="宋体" w:hint="eastAsia"/>
              <w:sz w:val="24"/>
              <w:szCs w:val="24"/>
            </w:rPr>
            <w:t>1</w:t>
          </w:r>
          <w:r w:rsidRPr="00E71068">
            <w:rPr>
              <w:rFonts w:ascii="宋体" w:hAnsi="宋体" w:hint="eastAsia"/>
              <w:sz w:val="24"/>
              <w:szCs w:val="24"/>
            </w:rPr>
            <w:t>日)头颅CT</w:t>
          </w:r>
          <w:r w:rsidR="00A85E16">
            <w:rPr>
              <w:rFonts w:ascii="宋体" w:hAnsi="宋体" w:hint="eastAsia"/>
              <w:sz w:val="24"/>
              <w:szCs w:val="24"/>
            </w:rPr>
            <w:t>阅片</w:t>
          </w:r>
          <w:r w:rsidRPr="00E71068">
            <w:rPr>
              <w:rFonts w:ascii="宋体" w:hAnsi="宋体" w:hint="eastAsia"/>
              <w:sz w:val="24"/>
              <w:szCs w:val="24"/>
            </w:rPr>
            <w:t>示 ：</w:t>
          </w:r>
          <w:r w:rsidR="006F1D2A">
            <w:rPr>
              <w:rFonts w:ascii="宋体" w:hAnsi="宋体" w:hint="eastAsia"/>
              <w:sz w:val="24"/>
              <w:szCs w:val="24"/>
            </w:rPr>
            <w:t>未见</w:t>
          </w:r>
          <w:r w:rsidR="008D76E0">
            <w:rPr>
              <w:rFonts w:ascii="宋体" w:hAnsi="宋体" w:hint="eastAsia"/>
              <w:sz w:val="24"/>
              <w:szCs w:val="24"/>
            </w:rPr>
            <w:t>异常</w:t>
          </w:r>
          <w:r w:rsidRPr="00E71068">
            <w:rPr>
              <w:rFonts w:ascii="宋体" w:hAnsi="宋体" w:hint="eastAsia"/>
              <w:sz w:val="24"/>
              <w:szCs w:val="24"/>
            </w:rPr>
            <w:t>。</w:t>
          </w:r>
        </w:p>
      </w:customXml>
      <w:permEnd w:id="2"/>
      <w:p w:rsidR="00166045" w:rsidRDefault="00B6779A" w:rsidP="00C91572">
        <w:pPr>
          <w:spacing w:line="360" w:lineRule="auto"/>
          <w:ind w:firstLineChars="196" w:firstLine="472"/>
          <w:jc w:val="left"/>
          <w:rPr>
            <w:rFonts w:ascii="宋体" w:hAnsi="宋体"/>
            <w:b/>
            <w:sz w:val="24"/>
            <w:szCs w:val="24"/>
          </w:rPr>
        </w:pPr>
        <w:sdt>
          <w:sdtPr>
            <w:rPr>
              <w:rFonts w:ascii="宋体" w:hAnsi="宋体" w:hint="eastAsia"/>
              <w:b/>
              <w:sz w:val="24"/>
              <w:szCs w:val="24"/>
            </w:rPr>
            <w:alias w:val="换行请使用Shift+Enter组合键！光标定在黄色可编辑区！删除时光标一定要在黄色编辑区中间位置!!"/>
            <w:tag w:val="换行请使用Shift+Enter组合键！光标定在黄色可编辑区！删除时光标一定要在黄色编辑区中间位置!!"/>
            <w:id w:val="527972486"/>
            <w:lock w:val="sdtContentLocked"/>
            <w:placeholder>
              <w:docPart w:val="DefaultPlaceholder_22675703"/>
            </w:placeholder>
            <w:text/>
          </w:sdtPr>
          <w:sdtContent>
            <w:r w:rsidR="00166045" w:rsidRPr="00C91572">
              <w:rPr>
                <w:rFonts w:ascii="宋体" w:hAnsi="宋体" w:hint="eastAsia"/>
                <w:b/>
                <w:sz w:val="24"/>
                <w:szCs w:val="24"/>
              </w:rPr>
              <w:t>二、拟诊讨论</w:t>
            </w:r>
          </w:sdtContent>
        </w:sdt>
        <w:r w:rsidR="00166045" w:rsidRPr="00C91572">
          <w:rPr>
            <w:rFonts w:ascii="宋体" w:hAnsi="宋体" w:hint="eastAsia"/>
            <w:b/>
            <w:sz w:val="24"/>
            <w:szCs w:val="24"/>
          </w:rPr>
          <w:t>:</w:t>
        </w:r>
      </w:p>
      <w:customXml w:uri="Best" w:element="拟诊讨论">
        <w:p w:rsidR="00E71068" w:rsidRPr="00E71068" w:rsidRDefault="005E6E87" w:rsidP="00E71068">
          <w:pPr>
            <w:spacing w:line="360" w:lineRule="auto"/>
            <w:ind w:firstLineChars="196" w:firstLine="412"/>
            <w:jc w:val="left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 xml:space="preserve"> </w:t>
          </w:r>
          <w:permStart w:id="3" w:edGrp="everyone"/>
          <w:r w:rsidR="00E71068" w:rsidRPr="00E71068">
            <w:rPr>
              <w:rFonts w:ascii="宋体" w:hAnsi="宋体" w:hint="eastAsia"/>
              <w:sz w:val="24"/>
              <w:szCs w:val="24"/>
            </w:rPr>
            <w:t>1.椎基底动脉供血不足：患者</w:t>
          </w:r>
          <w:r w:rsidR="008D76E0">
            <w:rPr>
              <w:rFonts w:ascii="宋体" w:hAnsi="宋体" w:hint="eastAsia"/>
              <w:sz w:val="24"/>
              <w:szCs w:val="24"/>
            </w:rPr>
            <w:t>老年男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性，主因</w:t>
          </w:r>
          <w:r w:rsidR="008D76E0">
            <w:rPr>
              <w:rFonts w:ascii="宋体" w:hAnsi="宋体" w:hint="eastAsia"/>
              <w:sz w:val="24"/>
              <w:szCs w:val="24"/>
            </w:rPr>
            <w:t>头晕1天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入院，</w:t>
          </w:r>
          <w:r w:rsidR="008D76E0">
            <w:rPr>
              <w:rFonts w:ascii="宋体" w:hAnsi="宋体" w:hint="eastAsia"/>
              <w:sz w:val="24"/>
              <w:szCs w:val="24"/>
            </w:rPr>
            <w:t>查体无局灶性神经功能缺失定位体征，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头颅CT未见异常，综上特点首先考虑本病。</w:t>
          </w:r>
        </w:p>
        <w:p w:rsidR="00E71068" w:rsidRPr="00E71068" w:rsidRDefault="00E71068" w:rsidP="00E71068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2.脑梗死（小脑、脑干）：患者</w:t>
          </w:r>
          <w:r w:rsidR="00FF6009">
            <w:rPr>
              <w:rFonts w:ascii="宋体" w:hAnsi="宋体" w:hint="eastAsia"/>
              <w:sz w:val="24"/>
              <w:szCs w:val="24"/>
            </w:rPr>
            <w:t>老年男</w:t>
          </w:r>
          <w:r w:rsidRPr="00E71068">
            <w:rPr>
              <w:rFonts w:ascii="宋体" w:hAnsi="宋体" w:hint="eastAsia"/>
              <w:sz w:val="24"/>
              <w:szCs w:val="24"/>
            </w:rPr>
            <w:t>性，主因</w:t>
          </w:r>
          <w:r w:rsidR="00FF6009">
            <w:rPr>
              <w:rFonts w:ascii="宋体" w:hAnsi="宋体" w:hint="eastAsia"/>
              <w:sz w:val="24"/>
              <w:szCs w:val="24"/>
            </w:rPr>
            <w:t>头晕1天入院，</w:t>
          </w:r>
          <w:r w:rsidRPr="00E71068">
            <w:rPr>
              <w:rFonts w:ascii="宋体" w:hAnsi="宋体" w:hint="eastAsia"/>
              <w:sz w:val="24"/>
              <w:szCs w:val="24"/>
            </w:rPr>
            <w:t>查体无明显局灶性神经功能缺失定位体征，头颅CT</w:t>
          </w:r>
          <w:r w:rsidR="003F6DBE">
            <w:rPr>
              <w:rFonts w:ascii="宋体" w:hAnsi="宋体" w:hint="eastAsia"/>
              <w:sz w:val="24"/>
              <w:szCs w:val="24"/>
            </w:rPr>
            <w:t>未见异常</w:t>
          </w:r>
          <w:r w:rsidRPr="00E71068">
            <w:rPr>
              <w:rFonts w:ascii="宋体" w:hAnsi="宋体" w:hint="eastAsia"/>
              <w:sz w:val="24"/>
              <w:szCs w:val="24"/>
            </w:rPr>
            <w:t>，可查头核磁进一步检查明确。</w:t>
          </w:r>
        </w:p>
        <w:p w:rsidR="005E6E87" w:rsidRPr="005E6E87" w:rsidRDefault="00E71068" w:rsidP="009B064F">
          <w:pPr>
            <w:spacing w:line="360" w:lineRule="auto"/>
            <w:ind w:firstLineChars="196" w:firstLine="47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3.梅尼尔病：本病多好发于中年人，主要表现为眩晕，恶心，呕吐，耳鸣，听力下降，查体有眼球震颤，结合该患者目前临床症状不伴耳鸣、听力下降，不考虑本病。</w:t>
          </w:r>
          <w:r w:rsidR="005E6E87">
            <w:rPr>
              <w:rFonts w:ascii="宋体" w:hAnsi="宋体" w:hint="eastAsia"/>
              <w:sz w:val="24"/>
              <w:szCs w:val="24"/>
            </w:rPr>
            <w:t xml:space="preserve">  </w:t>
          </w:r>
          <w:permEnd w:id="3"/>
          <w:r w:rsidR="005E6E87">
            <w:rPr>
              <w:rFonts w:ascii="宋体" w:hAnsi="宋体" w:hint="eastAsia"/>
              <w:sz w:val="24"/>
              <w:szCs w:val="24"/>
            </w:rPr>
            <w:t xml:space="preserve"> </w:t>
          </w:r>
        </w:p>
      </w:customXml>
      <w:sdt>
        <w:sdtPr>
          <w:rPr>
            <w:rFonts w:ascii="宋体" w:hAnsi="宋体" w:hint="eastAsia"/>
            <w:b/>
            <w:sz w:val="24"/>
            <w:szCs w:val="24"/>
          </w:rPr>
          <w:alias w:val="换行请使用Shift+Enter组合键！光标定在黄色可编辑区！删除时光标一定要在黄色编辑区中间位置!!"/>
          <w:tag w:val="换行请使用Shift+Enter组合键！光标定在黄色可编辑区！删除时光标一定要在黄色编辑区中间位置!!"/>
          <w:id w:val="527972487"/>
          <w:placeholder>
            <w:docPart w:val="985DB6A01FD84290AFA4A887F5AFE3C8"/>
          </w:placeholder>
          <w:text/>
        </w:sdtPr>
        <w:sdtEndPr>
          <w:rPr>
            <w:rFonts w:hint="default"/>
          </w:rPr>
        </w:sdtEndPr>
        <w:sdtContent>
          <w:p w:rsidR="005E6E87" w:rsidRDefault="005E6E87" w:rsidP="005E6E87">
            <w:pPr>
              <w:spacing w:line="360" w:lineRule="auto"/>
              <w:ind w:firstLineChars="196" w:firstLine="472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C91572">
              <w:rPr>
                <w:rFonts w:ascii="宋体" w:hAnsi="宋体" w:hint="eastAsia"/>
                <w:b/>
                <w:sz w:val="24"/>
                <w:szCs w:val="24"/>
              </w:rPr>
              <w:t>三、初步诊断:</w:t>
            </w:r>
            <w:r w:rsidRPr="00C91572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</w:p>
        </w:sdtContent>
      </w:sdt>
      <w:customXml w:uri="Best" w:element="初步诊断">
        <w:p w:rsidR="005E6E87" w:rsidRPr="005E6E87" w:rsidRDefault="005E6E87" w:rsidP="00904687">
          <w:pPr>
            <w:spacing w:line="360" w:lineRule="auto"/>
            <w:ind w:firstLineChars="200" w:firstLine="420"/>
            <w:jc w:val="left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 xml:space="preserve"> </w:t>
          </w:r>
          <w:permStart w:id="4" w:edGrp="everyone"/>
          <w:r w:rsidR="00E71068" w:rsidRPr="00E71068">
            <w:rPr>
              <w:rFonts w:ascii="宋体" w:hAnsi="宋体" w:hint="eastAsia"/>
              <w:sz w:val="24"/>
              <w:szCs w:val="24"/>
            </w:rPr>
            <w:t xml:space="preserve">    1.椎-基底动脉供血不足</w:t>
          </w:r>
          <w:r>
            <w:rPr>
              <w:rFonts w:ascii="宋体" w:hAnsi="宋体" w:hint="eastAsia"/>
              <w:sz w:val="24"/>
              <w:szCs w:val="24"/>
            </w:rPr>
            <w:t xml:space="preserve">  </w:t>
          </w:r>
          <w:permEnd w:id="4"/>
          <w:r>
            <w:rPr>
              <w:rFonts w:ascii="宋体" w:hAnsi="宋体" w:hint="eastAsia"/>
              <w:sz w:val="24"/>
              <w:szCs w:val="24"/>
            </w:rPr>
            <w:t xml:space="preserve"> </w:t>
          </w:r>
        </w:p>
      </w:customXml>
      <w:p w:rsidR="004B5A82" w:rsidRDefault="00B6779A" w:rsidP="004B5A82">
        <w:pPr>
          <w:spacing w:line="360" w:lineRule="auto"/>
          <w:ind w:firstLineChars="200" w:firstLine="482"/>
          <w:jc w:val="left"/>
          <w:rPr>
            <w:rFonts w:ascii="宋体" w:hAnsi="宋体"/>
            <w:b/>
            <w:sz w:val="24"/>
            <w:szCs w:val="24"/>
          </w:rPr>
        </w:pPr>
        <w:sdt>
          <w:sdtPr>
            <w:rPr>
              <w:rFonts w:ascii="宋体" w:hAnsi="宋体" w:hint="eastAsia"/>
              <w:b/>
              <w:sz w:val="24"/>
              <w:szCs w:val="24"/>
            </w:rPr>
            <w:alias w:val="换行请使用Shift+Enter组合键！光标定在黄色可编辑区！删除时光标一定要在黄色编辑区中间位置!!"/>
            <w:tag w:val="换行请使用Shift+Enter组合键！光标定在黄色可编辑区！删除时光标一定要在黄色编辑区中间位置!!"/>
            <w:id w:val="527972488"/>
            <w:lock w:val="sdtContentLocked"/>
            <w:placeholder>
              <w:docPart w:val="DefaultPlaceholder_22675703"/>
            </w:placeholder>
            <w:text/>
          </w:sdtPr>
          <w:sdtContent>
            <w:r w:rsidR="006B78A2" w:rsidRPr="00C91572">
              <w:rPr>
                <w:rFonts w:ascii="宋体" w:hAnsi="宋体" w:hint="eastAsia"/>
                <w:b/>
                <w:sz w:val="24"/>
                <w:szCs w:val="24"/>
              </w:rPr>
              <w:t>四、诊疗计划:</w:t>
            </w:r>
          </w:sdtContent>
        </w:sdt>
      </w:p>
      <w:customXml w:uri="Best" w:element="诊疗计划">
        <w:p w:rsidR="00E71068" w:rsidRPr="00E71068" w:rsidRDefault="005E6E87" w:rsidP="00E71068">
          <w:pPr>
            <w:spacing w:line="360" w:lineRule="auto"/>
            <w:ind w:firstLineChars="200" w:firstLine="420"/>
            <w:jc w:val="left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 xml:space="preserve"> </w:t>
          </w:r>
          <w:permStart w:id="5" w:edGrp="everyone"/>
          <w:r w:rsidR="00E71068" w:rsidRPr="00E71068">
            <w:rPr>
              <w:rFonts w:ascii="宋体" w:hAnsi="宋体" w:hint="eastAsia"/>
              <w:sz w:val="24"/>
              <w:szCs w:val="24"/>
            </w:rPr>
            <w:t>1.</w:t>
          </w:r>
          <w:proofErr w:type="gramStart"/>
          <w:r w:rsidR="00E71068" w:rsidRPr="00E71068">
            <w:rPr>
              <w:rFonts w:ascii="宋体" w:hAnsi="宋体" w:hint="eastAsia"/>
              <w:sz w:val="24"/>
              <w:szCs w:val="24"/>
            </w:rPr>
            <w:t>拟查项目</w:t>
          </w:r>
          <w:proofErr w:type="gramEnd"/>
          <w:r w:rsidR="00E71068" w:rsidRPr="00E71068">
            <w:rPr>
              <w:rFonts w:ascii="宋体" w:hAnsi="宋体" w:hint="eastAsia"/>
              <w:sz w:val="24"/>
              <w:szCs w:val="24"/>
            </w:rPr>
            <w:t>：血、尿常规，血糖，电解质，凝血功能，肝功能，肾功能，血脂，乙肝六项，同型半胱氨酸，</w:t>
          </w:r>
          <w:r w:rsidR="00356A67">
            <w:rPr>
              <w:rFonts w:ascii="宋体" w:hAnsi="宋体" w:hint="eastAsia"/>
              <w:sz w:val="24"/>
              <w:szCs w:val="24"/>
            </w:rPr>
            <w:t>易</w:t>
          </w:r>
          <w:proofErr w:type="gramStart"/>
          <w:r w:rsidR="00356A67">
            <w:rPr>
              <w:rFonts w:ascii="宋体" w:hAnsi="宋体" w:hint="eastAsia"/>
              <w:sz w:val="24"/>
              <w:szCs w:val="24"/>
            </w:rPr>
            <w:t>栓</w:t>
          </w:r>
          <w:proofErr w:type="gramEnd"/>
          <w:r w:rsidR="00356A67">
            <w:rPr>
              <w:rFonts w:ascii="宋体" w:hAnsi="宋体" w:hint="eastAsia"/>
              <w:sz w:val="24"/>
              <w:szCs w:val="24"/>
            </w:rPr>
            <w:t>三项，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心肌酶，</w:t>
          </w:r>
          <w:r w:rsidR="006F1D2A" w:rsidRPr="00E71068">
            <w:rPr>
              <w:rFonts w:ascii="宋体" w:hAnsi="宋体" w:hint="eastAsia"/>
              <w:sz w:val="24"/>
              <w:szCs w:val="24"/>
            </w:rPr>
            <w:t xml:space="preserve"> 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C反应蛋白，</w:t>
          </w:r>
          <w:r w:rsidR="00356A67">
            <w:rPr>
              <w:rFonts w:ascii="宋体" w:hAnsi="宋体" w:hint="eastAsia"/>
              <w:sz w:val="24"/>
              <w:szCs w:val="24"/>
            </w:rPr>
            <w:t>心脏彩超，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经颅多普勒，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lastRenderedPageBreak/>
            <w:t>颈部血管彩色多普勒，</w:t>
          </w:r>
          <w:r w:rsidR="00356A67">
            <w:rPr>
              <w:rFonts w:ascii="宋体" w:hAnsi="宋体" w:hint="eastAsia"/>
              <w:sz w:val="24"/>
              <w:szCs w:val="24"/>
            </w:rPr>
            <w:t>胸片，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心电图，</w:t>
          </w:r>
          <w:r w:rsidR="00356A67">
            <w:rPr>
              <w:rFonts w:ascii="宋体" w:hAnsi="宋体" w:hint="eastAsia"/>
              <w:sz w:val="24"/>
              <w:szCs w:val="24"/>
            </w:rPr>
            <w:t>头颅CT，</w:t>
          </w:r>
          <w:r w:rsidR="00E71068" w:rsidRPr="00E71068">
            <w:rPr>
              <w:rFonts w:ascii="宋体" w:hAnsi="宋体" w:hint="eastAsia"/>
              <w:sz w:val="24"/>
              <w:szCs w:val="24"/>
            </w:rPr>
            <w:t>必要时查头颅核磁共振。</w:t>
          </w:r>
        </w:p>
        <w:p w:rsidR="005E6E87" w:rsidRPr="005E6E87" w:rsidRDefault="00E71068" w:rsidP="00E71068">
          <w:pPr>
            <w:spacing w:line="360" w:lineRule="auto"/>
            <w:ind w:firstLineChars="200" w:firstLine="480"/>
            <w:jc w:val="left"/>
            <w:rPr>
              <w:rFonts w:ascii="宋体" w:hAnsi="宋体"/>
              <w:sz w:val="24"/>
              <w:szCs w:val="24"/>
            </w:rPr>
          </w:pPr>
          <w:r w:rsidRPr="00E71068">
            <w:rPr>
              <w:rFonts w:ascii="宋体" w:hAnsi="宋体" w:hint="eastAsia"/>
              <w:sz w:val="24"/>
              <w:szCs w:val="24"/>
            </w:rPr>
            <w:t>2.治疗计划：给予</w:t>
          </w:r>
          <w:r w:rsidR="00D52505">
            <w:rPr>
              <w:rFonts w:ascii="宋体" w:hAnsi="宋体" w:hint="eastAsia"/>
              <w:sz w:val="24"/>
              <w:szCs w:val="24"/>
            </w:rPr>
            <w:t>磷酸川芎</w:t>
          </w:r>
          <w:proofErr w:type="gramStart"/>
          <w:r w:rsidR="00D52505">
            <w:rPr>
              <w:rFonts w:ascii="宋体" w:hAnsi="宋体" w:hint="eastAsia"/>
              <w:sz w:val="24"/>
              <w:szCs w:val="24"/>
            </w:rPr>
            <w:t>嗪</w:t>
          </w:r>
          <w:proofErr w:type="gramEnd"/>
          <w:r w:rsidR="00D52505">
            <w:rPr>
              <w:rFonts w:ascii="宋体" w:hAnsi="宋体" w:hint="eastAsia"/>
              <w:sz w:val="24"/>
              <w:szCs w:val="24"/>
            </w:rPr>
            <w:t>、天麻</w:t>
          </w:r>
          <w:proofErr w:type="gramStart"/>
          <w:r w:rsidR="00D52505">
            <w:rPr>
              <w:rFonts w:ascii="宋体" w:hAnsi="宋体" w:hint="eastAsia"/>
              <w:sz w:val="24"/>
              <w:szCs w:val="24"/>
            </w:rPr>
            <w:t>素</w:t>
          </w:r>
          <w:r w:rsidRPr="00E71068">
            <w:rPr>
              <w:rFonts w:ascii="宋体" w:hAnsi="宋体" w:hint="eastAsia"/>
              <w:sz w:val="24"/>
              <w:szCs w:val="24"/>
            </w:rPr>
            <w:t>改善</w:t>
          </w:r>
          <w:proofErr w:type="gramEnd"/>
          <w:r w:rsidRPr="00E71068">
            <w:rPr>
              <w:rFonts w:ascii="宋体" w:hAnsi="宋体" w:hint="eastAsia"/>
              <w:sz w:val="24"/>
              <w:szCs w:val="24"/>
            </w:rPr>
            <w:t>脑血液循环，</w:t>
          </w:r>
          <w:proofErr w:type="gramStart"/>
          <w:r w:rsidR="00D52505">
            <w:rPr>
              <w:rFonts w:ascii="宋体" w:hAnsi="宋体" w:hint="eastAsia"/>
              <w:sz w:val="24"/>
              <w:szCs w:val="24"/>
            </w:rPr>
            <w:t>小牛血</w:t>
          </w:r>
          <w:proofErr w:type="gramEnd"/>
          <w:r w:rsidR="00D52505">
            <w:rPr>
              <w:rFonts w:ascii="宋体" w:hAnsi="宋体" w:hint="eastAsia"/>
              <w:sz w:val="24"/>
              <w:szCs w:val="24"/>
            </w:rPr>
            <w:t>去蛋白提取物改善脑代谢</w:t>
          </w:r>
          <w:r w:rsidRPr="00E71068">
            <w:rPr>
              <w:rFonts w:ascii="宋体" w:hAnsi="宋体" w:hint="eastAsia"/>
              <w:sz w:val="24"/>
              <w:szCs w:val="24"/>
            </w:rPr>
            <w:t>及对症治疗。</w:t>
          </w:r>
          <w:r w:rsidR="005E6E87">
            <w:rPr>
              <w:rFonts w:ascii="宋体" w:hAnsi="宋体" w:hint="eastAsia"/>
              <w:sz w:val="24"/>
              <w:szCs w:val="24"/>
            </w:rPr>
            <w:t xml:space="preserve">  </w:t>
          </w:r>
          <w:permEnd w:id="5"/>
          <w:r w:rsidR="005E6E87">
            <w:rPr>
              <w:rFonts w:ascii="宋体" w:hAnsi="宋体" w:hint="eastAsia"/>
              <w:sz w:val="24"/>
              <w:szCs w:val="24"/>
            </w:rPr>
            <w:t xml:space="preserve"> </w:t>
          </w:r>
        </w:p>
      </w:customXml>
      <w:p w:rsidR="006B78A2" w:rsidRPr="00C91572" w:rsidRDefault="006B78A2" w:rsidP="00C91572">
        <w:pPr>
          <w:spacing w:line="360" w:lineRule="auto"/>
          <w:jc w:val="left"/>
          <w:rPr>
            <w:rFonts w:ascii="宋体" w:hAnsi="宋体"/>
            <w:sz w:val="24"/>
            <w:szCs w:val="24"/>
          </w:rPr>
        </w:pPr>
        <w:r w:rsidRPr="00C91572">
          <w:rPr>
            <w:rFonts w:ascii="宋体" w:hAnsi="宋体" w:hint="eastAsia"/>
            <w:sz w:val="24"/>
            <w:szCs w:val="24"/>
          </w:rPr>
          <w:t xml:space="preserve">        </w:t>
        </w:r>
        <w:r w:rsidR="004F0065" w:rsidRPr="00C91572">
          <w:rPr>
            <w:rFonts w:ascii="宋体" w:hAnsi="宋体" w:hint="eastAsia"/>
            <w:sz w:val="24"/>
            <w:szCs w:val="24"/>
          </w:rPr>
          <w:t xml:space="preserve">    </w:t>
        </w:r>
        <w:r w:rsidRPr="00C91572">
          <w:rPr>
            <w:rFonts w:ascii="宋体" w:hAnsi="宋体" w:hint="eastAsia"/>
            <w:sz w:val="24"/>
            <w:szCs w:val="24"/>
          </w:rPr>
          <w:t xml:space="preserve">     </w:t>
        </w:r>
        <w:customXml w:uri="Best" w:element="医护签名">
          <w:r w:rsidRPr="00C91572">
            <w:rPr>
              <w:rFonts w:ascii="宋体" w:hAnsi="宋体" w:hint="eastAsia"/>
              <w:b/>
              <w:sz w:val="24"/>
              <w:szCs w:val="24"/>
            </w:rPr>
            <w:t>主治医师签名:</w:t>
          </w:r>
          <w:r w:rsidRPr="00C91572">
            <w:rPr>
              <w:rFonts w:ascii="宋体" w:hAnsi="宋体" w:hint="eastAsia"/>
              <w:sz w:val="24"/>
              <w:szCs w:val="24"/>
            </w:rPr>
            <w:t xml:space="preserve"> </w:t>
          </w:r>
          <w:permStart w:id="6" w:edGrp="everyone"/>
          <w:customXml w:uri="Best" w:element="审核者">
            <w:r w:rsidRPr="00C91572"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permEnd w:id="6"/>
          </w:customXml>
          <w:r w:rsidRPr="00C91572">
            <w:rPr>
              <w:rFonts w:ascii="宋体" w:hAnsi="宋体" w:hint="eastAsia"/>
              <w:sz w:val="24"/>
              <w:szCs w:val="24"/>
            </w:rPr>
            <w:t xml:space="preserve">   </w:t>
          </w:r>
          <w:r w:rsidR="004F0065" w:rsidRPr="00C91572">
            <w:rPr>
              <w:rFonts w:ascii="宋体" w:hAnsi="宋体" w:hint="eastAsia"/>
              <w:sz w:val="24"/>
              <w:szCs w:val="24"/>
            </w:rPr>
            <w:t xml:space="preserve">   </w:t>
          </w:r>
          <w:r w:rsidRPr="00C91572">
            <w:rPr>
              <w:rFonts w:ascii="宋体" w:hAnsi="宋体"/>
              <w:sz w:val="24"/>
              <w:szCs w:val="24"/>
            </w:rPr>
            <w:t xml:space="preserve"> </w:t>
          </w:r>
          <w:r w:rsidRPr="00C91572">
            <w:rPr>
              <w:rFonts w:ascii="宋体" w:hAnsi="宋体" w:hint="eastAsia"/>
              <w:b/>
              <w:sz w:val="24"/>
              <w:szCs w:val="24"/>
            </w:rPr>
            <w:t>住院医师签名:</w:t>
          </w:r>
          <w:customXml w:uri="Best" w:element="医师">
            <w:r w:rsidR="00F1748D">
              <w:rPr>
                <w:rFonts w:ascii="宋体" w:hAnsi="宋体"/>
                <w:sz w:val="24"/>
                <w:szCs w:val="24"/>
              </w:rPr>
              <w:t xml:space="preserve">  </w:t>
            </w:r>
          </w:customXml>
        </w:customXml>
      </w:p>
    </w:customXml>
    <w:sectPr w:rsidR="006B78A2" w:rsidRPr="00C91572" w:rsidSect="00E615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057" w:h="15309"/>
      <w:pgMar w:top="1134" w:right="680" w:bottom="567" w:left="1474" w:header="851" w:footer="624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69" w:rsidRDefault="00F65569" w:rsidP="00A3527E">
      <w:r>
        <w:separator/>
      </w:r>
    </w:p>
  </w:endnote>
  <w:endnote w:type="continuationSeparator" w:id="1">
    <w:p w:rsidR="00F65569" w:rsidRDefault="00F65569" w:rsidP="00A35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B" w:rsidRDefault="00DB55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8C" w:rsidRPr="003A5D4C" w:rsidRDefault="0092378C" w:rsidP="003A79CE">
    <w:pPr>
      <w:pStyle w:val="a4"/>
      <w:jc w:val="center"/>
      <w:rPr>
        <w:sz w:val="21"/>
        <w:szCs w:val="21"/>
      </w:rPr>
    </w:pPr>
    <w:r w:rsidRPr="003A5D4C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  </w:t>
    </w:r>
    <w:r w:rsidRPr="003A5D4C">
      <w:rPr>
        <w:rFonts w:hint="eastAsia"/>
        <w:sz w:val="21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B" w:rsidRDefault="00DB55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69" w:rsidRDefault="00F65569" w:rsidP="00A3527E">
      <w:r>
        <w:separator/>
      </w:r>
    </w:p>
  </w:footnote>
  <w:footnote w:type="continuationSeparator" w:id="1">
    <w:p w:rsidR="00F65569" w:rsidRDefault="00F65569" w:rsidP="00A35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B" w:rsidRDefault="00DB55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Best" w:element="医院名称">
    <w:p w:rsidR="0092378C" w:rsidRPr="0092378C" w:rsidRDefault="0092378C" w:rsidP="00EC591E">
      <w:pPr>
        <w:pStyle w:val="1"/>
        <w:tabs>
          <w:tab w:val="center" w:pos="4451"/>
          <w:tab w:val="left" w:pos="6420"/>
          <w:tab w:val="right" w:pos="8903"/>
        </w:tabs>
        <w:jc w:val="center"/>
        <w:rPr>
          <w:rFonts w:ascii="华文中宋" w:eastAsia="华文中宋" w:hAnsi="华文中宋"/>
          <w:b/>
          <w:sz w:val="30"/>
          <w:szCs w:val="30"/>
        </w:rPr>
      </w:pPr>
      <w:r w:rsidRPr="0092378C">
        <w:rPr>
          <w:rFonts w:hint="eastAsia"/>
          <w:b/>
          <w:sz w:val="30"/>
          <w:szCs w:val="30"/>
        </w:rPr>
        <w:t>天津市</w:t>
      </w:r>
      <w:r w:rsidR="00A85DBB">
        <w:rPr>
          <w:rFonts w:hint="eastAsia"/>
          <w:b/>
          <w:sz w:val="30"/>
          <w:szCs w:val="30"/>
        </w:rPr>
        <w:t>静海县</w:t>
      </w:r>
      <w:r w:rsidRPr="0092378C">
        <w:rPr>
          <w:rFonts w:hint="eastAsia"/>
          <w:b/>
          <w:sz w:val="30"/>
          <w:szCs w:val="30"/>
        </w:rPr>
        <w:t>医院</w:t>
      </w:r>
    </w:p>
  </w:customXml>
  <w:customXml w:uri="Best" w:element="病历名称">
    <w:p w:rsidR="0092378C" w:rsidRPr="0092378C" w:rsidRDefault="00B6779A" w:rsidP="000706E4">
      <w:pPr>
        <w:pStyle w:val="2"/>
      </w:pPr>
      <w:sdt>
        <w:sdtPr>
          <w:rPr>
            <w:rFonts w:hint="eastAsia"/>
          </w:rPr>
          <w:alias w:val="02"/>
          <w:tag w:val="02"/>
          <w:id w:val="14305741"/>
          <w:placeholder>
            <w:docPart w:val="DefaultPlaceholder_22675703"/>
          </w:placeholder>
          <w:text/>
        </w:sdtPr>
        <w:sdtContent>
          <w:r w:rsidR="006B78A2">
            <w:rPr>
              <w:rFonts w:hint="eastAsia"/>
            </w:rPr>
            <w:t>首 次</w:t>
          </w:r>
          <w:r w:rsidR="00FB7A47">
            <w:rPr>
              <w:rFonts w:hint="eastAsia"/>
            </w:rPr>
            <w:t xml:space="preserve"> 病 程</w:t>
          </w:r>
          <w:r w:rsidR="00A85DBB">
            <w:rPr>
              <w:rFonts w:hint="eastAsia"/>
            </w:rPr>
            <w:t xml:space="preserve"> 记 </w:t>
          </w:r>
          <w:r w:rsidR="0092378C" w:rsidRPr="0092378C">
            <w:rPr>
              <w:rFonts w:hint="eastAsia"/>
            </w:rPr>
            <w:t>录</w:t>
          </w:r>
        </w:sdtContent>
      </w:sdt>
      <w:r w:rsidR="00AF2CBC">
        <w:rPr>
          <w:rFonts w:hint="eastAsia"/>
        </w:rPr>
        <w:t xml:space="preserve"> </w:t>
      </w:r>
    </w:p>
  </w:customXml>
  <w:p w:rsidR="0092378C" w:rsidRPr="00A85DBB" w:rsidRDefault="00B6779A" w:rsidP="00AF2CBC">
    <w:pPr>
      <w:pStyle w:val="10"/>
      <w:ind w:firstLineChars="50" w:firstLine="10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05" type="#_x0000_t32" style="position:absolute;left:0;text-align:left;margin-left:2.05pt;margin-top:628.6pt;width:442.5pt;height:0;z-index:251684864" o:connectortype="straight"/>
      </w:pict>
    </w:r>
    <w:r>
      <w:rPr>
        <w:noProof/>
      </w:rPr>
      <w:pict>
        <v:shape id="_x0000_s1304" type="#_x0000_t32" style="position:absolute;left:0;text-align:left;margin-left:1.3pt;margin-top:604.6pt;width:442.5pt;height:0;z-index:251683840" o:connectortype="straight"/>
      </w:pict>
    </w:r>
    <w:r>
      <w:rPr>
        <w:noProof/>
      </w:rPr>
      <w:pict>
        <v:shape id="_x0000_s1303" type="#_x0000_t32" style="position:absolute;left:0;text-align:left;margin-left:2.05pt;margin-top:579.85pt;width:442.5pt;height:0;z-index:251682816" o:connectortype="straight"/>
      </w:pict>
    </w:r>
    <w:r>
      <w:rPr>
        <w:noProof/>
      </w:rPr>
      <w:pict>
        <v:shape id="_x0000_s1302" type="#_x0000_t32" style="position:absolute;left:0;text-align:left;margin-left:1.3pt;margin-top:555.85pt;width:442.5pt;height:0;z-index:251681792" o:connectortype="straight"/>
      </w:pict>
    </w:r>
    <w:r>
      <w:rPr>
        <w:noProof/>
      </w:rPr>
      <w:pict>
        <v:shape id="_x0000_s1301" type="#_x0000_t32" style="position:absolute;left:0;text-align:left;margin-left:2.05pt;margin-top:531.85pt;width:442.5pt;height:0;z-index:251680768" o:connectortype="straight"/>
      </w:pict>
    </w:r>
    <w:r>
      <w:rPr>
        <w:noProof/>
      </w:rPr>
      <w:pict>
        <v:shape id="_x0000_s1300" type="#_x0000_t32" style="position:absolute;left:0;text-align:left;margin-left:1.3pt;margin-top:508.6pt;width:442.5pt;height:0;z-index:251679744" o:connectortype="straight"/>
      </w:pict>
    </w:r>
    <w:r>
      <w:rPr>
        <w:noProof/>
      </w:rPr>
      <w:pict>
        <v:shape id="_x0000_s1299" type="#_x0000_t32" style="position:absolute;left:0;text-align:left;margin-left:2.05pt;margin-top:483.85pt;width:442.5pt;height:0;z-index:251678720" o:connectortype="straight"/>
      </w:pict>
    </w:r>
    <w:r>
      <w:rPr>
        <w:noProof/>
      </w:rPr>
      <w:pict>
        <v:shape id="_x0000_s1298" type="#_x0000_t32" style="position:absolute;left:0;text-align:left;margin-left:1.3pt;margin-top:460.6pt;width:442.5pt;height:0;z-index:251677696" o:connectortype="straight"/>
      </w:pict>
    </w:r>
    <w:r>
      <w:rPr>
        <w:noProof/>
      </w:rPr>
      <w:pict>
        <v:shape id="_x0000_s1297" type="#_x0000_t32" style="position:absolute;left:0;text-align:left;margin-left:1.3pt;margin-top:437.35pt;width:442.5pt;height:0;z-index:251676672" o:connectortype="straight"/>
      </w:pict>
    </w:r>
    <w:r>
      <w:rPr>
        <w:noProof/>
      </w:rPr>
      <w:pict>
        <v:shape id="_x0000_s1296" type="#_x0000_t32" style="position:absolute;left:0;text-align:left;margin-left:2.05pt;margin-top:412.6pt;width:442.5pt;height:0;z-index:251675648" o:connectortype="straight"/>
      </w:pict>
    </w:r>
    <w:r>
      <w:rPr>
        <w:noProof/>
      </w:rPr>
      <w:pict>
        <v:shape id="_x0000_s1295" type="#_x0000_t32" style="position:absolute;left:0;text-align:left;margin-left:1.3pt;margin-top:389.35pt;width:442.5pt;height:0;z-index:251674624" o:connectortype="straight"/>
      </w:pict>
    </w:r>
    <w:r>
      <w:rPr>
        <w:noProof/>
      </w:rPr>
      <w:pict>
        <v:shape id="_x0000_s1294" type="#_x0000_t32" style="position:absolute;left:0;text-align:left;margin-left:2.05pt;margin-top:365.35pt;width:442.5pt;height:0;z-index:251673600" o:connectortype="straight"/>
      </w:pict>
    </w:r>
    <w:r>
      <w:rPr>
        <w:noProof/>
      </w:rPr>
      <w:pict>
        <v:shape id="_x0000_s1293" type="#_x0000_t32" style="position:absolute;left:0;text-align:left;margin-left:1.3pt;margin-top:341.35pt;width:442.5pt;height:0;z-index:251672576" o:connectortype="straight"/>
      </w:pict>
    </w:r>
    <w:r>
      <w:rPr>
        <w:noProof/>
      </w:rPr>
      <w:pict>
        <v:shape id="_x0000_s1292" type="#_x0000_t32" style="position:absolute;left:0;text-align:left;margin-left:2.05pt;margin-top:318.1pt;width:442.5pt;height:0;z-index:251671552" o:connectortype="straight"/>
      </w:pict>
    </w:r>
    <w:r>
      <w:rPr>
        <w:noProof/>
      </w:rPr>
      <w:pict>
        <v:shape id="_x0000_s1291" type="#_x0000_t32" style="position:absolute;left:0;text-align:left;margin-left:1.3pt;margin-top:294.1pt;width:442.5pt;height:0;z-index:251670528" o:connectortype="straight"/>
      </w:pict>
    </w:r>
    <w:r>
      <w:rPr>
        <w:noProof/>
      </w:rPr>
      <w:pict>
        <v:shape id="_x0000_s1290" type="#_x0000_t32" style="position:absolute;left:0;text-align:left;margin-left:1.3pt;margin-top:270.85pt;width:442.5pt;height:0;z-index:251669504" o:connectortype="straight"/>
      </w:pict>
    </w:r>
    <w:r>
      <w:rPr>
        <w:noProof/>
      </w:rPr>
      <w:pict>
        <v:shape id="_x0000_s1289" type="#_x0000_t32" style="position:absolute;left:0;text-align:left;margin-left:.55pt;margin-top:246.85pt;width:442.5pt;height:0;z-index:251668480" o:connectortype="straight"/>
      </w:pict>
    </w:r>
    <w:r>
      <w:rPr>
        <w:noProof/>
      </w:rPr>
      <w:pict>
        <v:shape id="_x0000_s1288" type="#_x0000_t32" style="position:absolute;left:0;text-align:left;margin-left:1.3pt;margin-top:223.6pt;width:442.5pt;height:0;z-index:251667456" o:connectortype="straight"/>
      </w:pict>
    </w:r>
    <w:r>
      <w:rPr>
        <w:noProof/>
      </w:rPr>
      <w:pict>
        <v:shape id="_x0000_s1287" type="#_x0000_t32" style="position:absolute;left:0;text-align:left;margin-left:.55pt;margin-top:200.35pt;width:442.5pt;height:0;z-index:251666432" o:connectortype="straight"/>
      </w:pict>
    </w:r>
    <w:r>
      <w:rPr>
        <w:noProof/>
      </w:rPr>
      <w:pict>
        <v:shape id="_x0000_s1286" type="#_x0000_t32" style="position:absolute;left:0;text-align:left;margin-left:.55pt;margin-top:175.6pt;width:442.5pt;height:0;z-index:251665408" o:connectortype="straight"/>
      </w:pict>
    </w:r>
    <w:r>
      <w:rPr>
        <w:noProof/>
      </w:rPr>
      <w:pict>
        <v:shape id="_x0000_s1285" type="#_x0000_t32" style="position:absolute;left:0;text-align:left;margin-left:1.3pt;margin-top:153.1pt;width:442.5pt;height:0;z-index:251664384" o:connectortype="straight"/>
      </w:pict>
    </w:r>
    <w:r>
      <w:rPr>
        <w:noProof/>
      </w:rPr>
      <w:pict>
        <v:shape id="_x0000_s1284" type="#_x0000_t32" style="position:absolute;left:0;text-align:left;margin-left:.55pt;margin-top:129.1pt;width:442.5pt;height:0;z-index:251663360" o:connectortype="straight"/>
      </w:pict>
    </w:r>
    <w:r>
      <w:rPr>
        <w:noProof/>
      </w:rPr>
      <w:pict>
        <v:shape id="_x0000_s1283" type="#_x0000_t32" style="position:absolute;left:0;text-align:left;margin-left:1.3pt;margin-top:105.1pt;width:442.5pt;height:0;z-index:251662336" o:connectortype="straight"/>
      </w:pict>
    </w:r>
    <w:r>
      <w:rPr>
        <w:noProof/>
      </w:rPr>
      <w:pict>
        <v:shape id="_x0000_s1282" type="#_x0000_t32" style="position:absolute;left:0;text-align:left;margin-left:.55pt;margin-top:82.6pt;width:442.5pt;height:0;z-index:251661312" o:connectortype="straight"/>
      </w:pict>
    </w:r>
    <w:r>
      <w:rPr>
        <w:noProof/>
      </w:rPr>
      <w:pict>
        <v:shape id="_x0000_s1281" type="#_x0000_t32" style="position:absolute;left:0;text-align:left;margin-left:1.3pt;margin-top:58.6pt;width:442.5pt;height:0;z-index:251660288" o:connectortype="straight"/>
      </w:pict>
    </w:r>
    <w:r>
      <w:rPr>
        <w:noProof/>
      </w:rPr>
      <w:pict>
        <v:shape id="_x0000_s1280" type="#_x0000_t32" style="position:absolute;left:0;text-align:left;margin-left:-1.7pt;margin-top:12.85pt;width:444pt;height:0;z-index:251659264" o:connectortype="straight"/>
      </w:pict>
    </w:r>
    <w:r>
      <w:rPr>
        <w:noProof/>
      </w:rPr>
      <w:pict>
        <v:shape id="_x0000_s1279" type="#_x0000_t32" style="position:absolute;left:0;text-align:left;margin-left:.55pt;margin-top:34.6pt;width:442.5pt;height:0;z-index:251658240" o:connectortype="straight"/>
      </w:pict>
    </w:r>
    <w:sdt>
      <w:sdtPr>
        <w:rPr>
          <w:rFonts w:hint="eastAsia"/>
        </w:rPr>
        <w:alias w:val="Pname"/>
        <w:tag w:val="1"/>
        <w:id w:val="14305732"/>
        <w:placeholder>
          <w:docPart w:val="DefaultPlaceholder_22675703"/>
        </w:placeholder>
        <w:text/>
      </w:sdtPr>
      <w:sdtContent>
        <w:r w:rsidR="008E0AE5">
          <w:rPr>
            <w:rFonts w:hint="eastAsia"/>
          </w:rPr>
          <w:t>姓名：王显臣</w:t>
        </w:r>
      </w:sdtContent>
    </w:sdt>
    <w:r w:rsidR="00A85DBB" w:rsidRPr="00A85DBB">
      <w:rPr>
        <w:rFonts w:hint="eastAsia"/>
      </w:rPr>
      <w:t xml:space="preserve">  </w:t>
    </w:r>
    <w:r w:rsidR="00AF2CBC">
      <w:rPr>
        <w:rFonts w:hint="eastAsia"/>
      </w:rPr>
      <w:t xml:space="preserve"> </w:t>
    </w:r>
    <w:r w:rsidR="005269B0">
      <w:rPr>
        <w:rFonts w:hint="eastAsia"/>
      </w:rPr>
      <w:t xml:space="preserve">  </w:t>
    </w:r>
    <w:sdt>
      <w:sdtPr>
        <w:rPr>
          <w:rFonts w:hint="eastAsia"/>
        </w:rPr>
        <w:alias w:val="Psex"/>
        <w:tag w:val="1"/>
        <w:id w:val="14305729"/>
        <w:placeholder>
          <w:docPart w:val="DefaultPlaceholder_22675703"/>
        </w:placeholder>
        <w:text/>
      </w:sdtPr>
      <w:sdtContent>
        <w:r w:rsidR="008E0AE5">
          <w:rPr>
            <w:rFonts w:hint="eastAsia"/>
          </w:rPr>
          <w:t>性别：男</w:t>
        </w:r>
      </w:sdtContent>
    </w:sdt>
    <w:r w:rsidR="005269B0">
      <w:rPr>
        <w:rFonts w:hint="eastAsia"/>
      </w:rPr>
      <w:t xml:space="preserve">    </w:t>
    </w:r>
    <w:sdt>
      <w:sdtPr>
        <w:rPr>
          <w:rFonts w:hint="eastAsia"/>
        </w:rPr>
        <w:alias w:val="Page"/>
        <w:tag w:val="1"/>
        <w:id w:val="14305730"/>
        <w:placeholder>
          <w:docPart w:val="DefaultPlaceholder_22675703"/>
        </w:placeholder>
        <w:text/>
      </w:sdtPr>
      <w:sdtContent>
        <w:r w:rsidR="008E0AE5">
          <w:rPr>
            <w:rFonts w:hint="eastAsia"/>
          </w:rPr>
          <w:t>年龄：</w:t>
        </w:r>
        <w:r w:rsidR="008E0AE5">
          <w:rPr>
            <w:rFonts w:hint="eastAsia"/>
          </w:rPr>
          <w:t>62</w:t>
        </w:r>
        <w:r w:rsidR="008E0AE5">
          <w:rPr>
            <w:rFonts w:hint="eastAsia"/>
          </w:rPr>
          <w:t>岁</w:t>
        </w:r>
      </w:sdtContent>
    </w:sdt>
    <w:r w:rsidR="00A85DBB">
      <w:rPr>
        <w:rFonts w:hint="eastAsia"/>
      </w:rPr>
      <w:t xml:space="preserve">            </w:t>
    </w:r>
    <w:r w:rsidR="0092378C" w:rsidRPr="00A85DBB">
      <w:rPr>
        <w:rFonts w:hint="eastAsia"/>
      </w:rPr>
      <w:t xml:space="preserve">         </w:t>
    </w:r>
    <w:sdt>
      <w:sdtPr>
        <w:rPr>
          <w:rFonts w:hint="eastAsia"/>
        </w:rPr>
        <w:alias w:val="Parchive"/>
        <w:tag w:val="1"/>
        <w:id w:val="14305731"/>
        <w:placeholder>
          <w:docPart w:val="DefaultPlaceholder_22675703"/>
        </w:placeholder>
        <w:text/>
      </w:sdtPr>
      <w:sdtContent>
        <w:r w:rsidR="008E0AE5">
          <w:rPr>
            <w:rFonts w:hint="eastAsia"/>
          </w:rPr>
          <w:t>病案号：</w:t>
        </w:r>
        <w:r w:rsidR="008E0AE5">
          <w:rPr>
            <w:rFonts w:hint="eastAsia"/>
          </w:rPr>
          <w:t>0000443255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5B" w:rsidRDefault="00DB55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50000" w:hash="2JR4cKt9lq3HbDI16ebbgrwRusw=" w:salt="K1YDso8bq4gaaHGYd3oKlw==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saveInvalidXml/>
  <w:doNotDemarcateInvalidXml/>
  <w:saveXmlDataOnly/>
  <w:hdrShapeDefaults>
    <o:shapedefaults v:ext="edit" spidmax="8194"/>
    <o:shapelayout v:ext="edit">
      <o:idmap v:ext="edit" data="1"/>
      <o:rules v:ext="edit">
        <o:r id="V:Rule28" type="connector" idref="#_x0000_s1300"/>
        <o:r id="V:Rule29" type="connector" idref="#_x0000_s1302"/>
        <o:r id="V:Rule30" type="connector" idref="#_x0000_s1292"/>
        <o:r id="V:Rule31" type="connector" idref="#_x0000_s1290"/>
        <o:r id="V:Rule32" type="connector" idref="#_x0000_s1284"/>
        <o:r id="V:Rule33" type="connector" idref="#_x0000_s1285"/>
        <o:r id="V:Rule34" type="connector" idref="#_x0000_s1296"/>
        <o:r id="V:Rule35" type="connector" idref="#_x0000_s1304"/>
        <o:r id="V:Rule36" type="connector" idref="#_x0000_s1291"/>
        <o:r id="V:Rule37" type="connector" idref="#_x0000_s1287"/>
        <o:r id="V:Rule38" type="connector" idref="#_x0000_s1301"/>
        <o:r id="V:Rule39" type="connector" idref="#_x0000_s1299"/>
        <o:r id="V:Rule40" type="connector" idref="#_x0000_s1303"/>
        <o:r id="V:Rule41" type="connector" idref="#_x0000_s1283"/>
        <o:r id="V:Rule42" type="connector" idref="#_x0000_s1295"/>
        <o:r id="V:Rule43" type="connector" idref="#_x0000_s1281"/>
        <o:r id="V:Rule44" type="connector" idref="#_x0000_s1280"/>
        <o:r id="V:Rule45" type="connector" idref="#_x0000_s1305"/>
        <o:r id="V:Rule46" type="connector" idref="#_x0000_s1289"/>
        <o:r id="V:Rule47" type="connector" idref="#_x0000_s1279"/>
        <o:r id="V:Rule48" type="connector" idref="#_x0000_s1288"/>
        <o:r id="V:Rule49" type="connector" idref="#_x0000_s1294"/>
        <o:r id="V:Rule50" type="connector" idref="#_x0000_s1293"/>
        <o:r id="V:Rule51" type="connector" idref="#_x0000_s1297"/>
        <o:r id="V:Rule52" type="connector" idref="#_x0000_s1286"/>
        <o:r id="V:Rule53" type="connector" idref="#_x0000_s1282"/>
        <o:r id="V:Rule54" type="connector" idref="#_x0000_s129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27E"/>
    <w:rsid w:val="000030A0"/>
    <w:rsid w:val="00026E02"/>
    <w:rsid w:val="00040F9B"/>
    <w:rsid w:val="000706E4"/>
    <w:rsid w:val="00072E13"/>
    <w:rsid w:val="000735A3"/>
    <w:rsid w:val="00083C5D"/>
    <w:rsid w:val="00090DAC"/>
    <w:rsid w:val="00096CF1"/>
    <w:rsid w:val="000A33AF"/>
    <w:rsid w:val="000A6C41"/>
    <w:rsid w:val="000B23B8"/>
    <w:rsid w:val="000B2769"/>
    <w:rsid w:val="000B6FFE"/>
    <w:rsid w:val="000C1118"/>
    <w:rsid w:val="000C630E"/>
    <w:rsid w:val="000D2BCF"/>
    <w:rsid w:val="000E1541"/>
    <w:rsid w:val="000F130B"/>
    <w:rsid w:val="000F149D"/>
    <w:rsid w:val="000F36E1"/>
    <w:rsid w:val="00105412"/>
    <w:rsid w:val="0011138A"/>
    <w:rsid w:val="00120EDB"/>
    <w:rsid w:val="00133530"/>
    <w:rsid w:val="001339D8"/>
    <w:rsid w:val="00150668"/>
    <w:rsid w:val="00151812"/>
    <w:rsid w:val="0016491E"/>
    <w:rsid w:val="00166045"/>
    <w:rsid w:val="001669BD"/>
    <w:rsid w:val="001669FF"/>
    <w:rsid w:val="001779C8"/>
    <w:rsid w:val="00183B0C"/>
    <w:rsid w:val="001843B0"/>
    <w:rsid w:val="001C50AD"/>
    <w:rsid w:val="001D0E95"/>
    <w:rsid w:val="001E3FAA"/>
    <w:rsid w:val="001E5A2B"/>
    <w:rsid w:val="001F44DF"/>
    <w:rsid w:val="00202E44"/>
    <w:rsid w:val="0020640B"/>
    <w:rsid w:val="0022585D"/>
    <w:rsid w:val="00250DA5"/>
    <w:rsid w:val="00282A4A"/>
    <w:rsid w:val="002970C2"/>
    <w:rsid w:val="002A5B55"/>
    <w:rsid w:val="002B65FB"/>
    <w:rsid w:val="002B7DE6"/>
    <w:rsid w:val="002C34BC"/>
    <w:rsid w:val="002C6183"/>
    <w:rsid w:val="002E566D"/>
    <w:rsid w:val="002F44FD"/>
    <w:rsid w:val="00320184"/>
    <w:rsid w:val="003367C9"/>
    <w:rsid w:val="00343068"/>
    <w:rsid w:val="00352EC5"/>
    <w:rsid w:val="00356A67"/>
    <w:rsid w:val="00361B89"/>
    <w:rsid w:val="00370CED"/>
    <w:rsid w:val="003727C6"/>
    <w:rsid w:val="00380B72"/>
    <w:rsid w:val="00382945"/>
    <w:rsid w:val="0038369F"/>
    <w:rsid w:val="003841DF"/>
    <w:rsid w:val="00395463"/>
    <w:rsid w:val="0039750D"/>
    <w:rsid w:val="003A4725"/>
    <w:rsid w:val="003A5D4C"/>
    <w:rsid w:val="003A79CE"/>
    <w:rsid w:val="003B077D"/>
    <w:rsid w:val="003B3300"/>
    <w:rsid w:val="003D18A6"/>
    <w:rsid w:val="003F0344"/>
    <w:rsid w:val="003F0658"/>
    <w:rsid w:val="003F2A52"/>
    <w:rsid w:val="003F3352"/>
    <w:rsid w:val="003F6DBE"/>
    <w:rsid w:val="00406C3B"/>
    <w:rsid w:val="004073B8"/>
    <w:rsid w:val="004168D8"/>
    <w:rsid w:val="00416DA3"/>
    <w:rsid w:val="00421247"/>
    <w:rsid w:val="00426ECD"/>
    <w:rsid w:val="00436947"/>
    <w:rsid w:val="00455EB9"/>
    <w:rsid w:val="00460AD4"/>
    <w:rsid w:val="004906E0"/>
    <w:rsid w:val="00496DE1"/>
    <w:rsid w:val="004B53C7"/>
    <w:rsid w:val="004B5A82"/>
    <w:rsid w:val="004D0501"/>
    <w:rsid w:val="004E0BE7"/>
    <w:rsid w:val="004F0065"/>
    <w:rsid w:val="004F70FC"/>
    <w:rsid w:val="00501C00"/>
    <w:rsid w:val="00504179"/>
    <w:rsid w:val="00513910"/>
    <w:rsid w:val="00513EDC"/>
    <w:rsid w:val="005269B0"/>
    <w:rsid w:val="00536ABF"/>
    <w:rsid w:val="00536ECB"/>
    <w:rsid w:val="00540814"/>
    <w:rsid w:val="0055396C"/>
    <w:rsid w:val="005939B6"/>
    <w:rsid w:val="005B619C"/>
    <w:rsid w:val="005B7A87"/>
    <w:rsid w:val="005C40F4"/>
    <w:rsid w:val="005E0477"/>
    <w:rsid w:val="005E5751"/>
    <w:rsid w:val="005E6E87"/>
    <w:rsid w:val="005F3E63"/>
    <w:rsid w:val="005F6EF2"/>
    <w:rsid w:val="00613FB3"/>
    <w:rsid w:val="0061757B"/>
    <w:rsid w:val="006211C1"/>
    <w:rsid w:val="00621BCC"/>
    <w:rsid w:val="00642D12"/>
    <w:rsid w:val="0064766C"/>
    <w:rsid w:val="00674669"/>
    <w:rsid w:val="00687868"/>
    <w:rsid w:val="006A4995"/>
    <w:rsid w:val="006A78BB"/>
    <w:rsid w:val="006B14DF"/>
    <w:rsid w:val="006B78A2"/>
    <w:rsid w:val="006C781A"/>
    <w:rsid w:val="006E68A0"/>
    <w:rsid w:val="006F1D2A"/>
    <w:rsid w:val="006F2D68"/>
    <w:rsid w:val="00700504"/>
    <w:rsid w:val="00716449"/>
    <w:rsid w:val="00746578"/>
    <w:rsid w:val="0075347D"/>
    <w:rsid w:val="00782B17"/>
    <w:rsid w:val="0079407D"/>
    <w:rsid w:val="00796F37"/>
    <w:rsid w:val="007B16BA"/>
    <w:rsid w:val="007C0B47"/>
    <w:rsid w:val="007C0D4C"/>
    <w:rsid w:val="007E4D30"/>
    <w:rsid w:val="007E5808"/>
    <w:rsid w:val="007F0FA9"/>
    <w:rsid w:val="007F3E7F"/>
    <w:rsid w:val="007F5AE1"/>
    <w:rsid w:val="008113DF"/>
    <w:rsid w:val="00820196"/>
    <w:rsid w:val="008245F7"/>
    <w:rsid w:val="00845FAE"/>
    <w:rsid w:val="0084779E"/>
    <w:rsid w:val="008573F7"/>
    <w:rsid w:val="0086188E"/>
    <w:rsid w:val="0086349F"/>
    <w:rsid w:val="008859BD"/>
    <w:rsid w:val="008D76E0"/>
    <w:rsid w:val="008E0AE5"/>
    <w:rsid w:val="00904687"/>
    <w:rsid w:val="0092378C"/>
    <w:rsid w:val="00923D0D"/>
    <w:rsid w:val="00924746"/>
    <w:rsid w:val="00937C63"/>
    <w:rsid w:val="00957F66"/>
    <w:rsid w:val="009763B0"/>
    <w:rsid w:val="009B064F"/>
    <w:rsid w:val="009B504E"/>
    <w:rsid w:val="009C049A"/>
    <w:rsid w:val="009D44F3"/>
    <w:rsid w:val="009D5647"/>
    <w:rsid w:val="009E0D78"/>
    <w:rsid w:val="009E1CBC"/>
    <w:rsid w:val="00A30420"/>
    <w:rsid w:val="00A31188"/>
    <w:rsid w:val="00A33DB6"/>
    <w:rsid w:val="00A3527E"/>
    <w:rsid w:val="00A51BB7"/>
    <w:rsid w:val="00A84472"/>
    <w:rsid w:val="00A85DBB"/>
    <w:rsid w:val="00A85E16"/>
    <w:rsid w:val="00A90A32"/>
    <w:rsid w:val="00A97847"/>
    <w:rsid w:val="00AA6BC7"/>
    <w:rsid w:val="00AB0859"/>
    <w:rsid w:val="00AC1D09"/>
    <w:rsid w:val="00AD0D1D"/>
    <w:rsid w:val="00AF2CBC"/>
    <w:rsid w:val="00B1252C"/>
    <w:rsid w:val="00B12F7F"/>
    <w:rsid w:val="00B15C1C"/>
    <w:rsid w:val="00B3670D"/>
    <w:rsid w:val="00B42908"/>
    <w:rsid w:val="00B6779A"/>
    <w:rsid w:val="00B728DA"/>
    <w:rsid w:val="00B8074F"/>
    <w:rsid w:val="00BA2B1F"/>
    <w:rsid w:val="00BD2120"/>
    <w:rsid w:val="00BD2BC8"/>
    <w:rsid w:val="00BD3B42"/>
    <w:rsid w:val="00BE0130"/>
    <w:rsid w:val="00BE3A7B"/>
    <w:rsid w:val="00BE42CD"/>
    <w:rsid w:val="00BE65DA"/>
    <w:rsid w:val="00C10C46"/>
    <w:rsid w:val="00C147B6"/>
    <w:rsid w:val="00C14F00"/>
    <w:rsid w:val="00C244DE"/>
    <w:rsid w:val="00C33DA2"/>
    <w:rsid w:val="00C36982"/>
    <w:rsid w:val="00C51F86"/>
    <w:rsid w:val="00C65293"/>
    <w:rsid w:val="00C773DB"/>
    <w:rsid w:val="00C81BEE"/>
    <w:rsid w:val="00C8695B"/>
    <w:rsid w:val="00C86CDA"/>
    <w:rsid w:val="00C91572"/>
    <w:rsid w:val="00C964F8"/>
    <w:rsid w:val="00CB1BC5"/>
    <w:rsid w:val="00CC0E58"/>
    <w:rsid w:val="00CD16AB"/>
    <w:rsid w:val="00CD46FF"/>
    <w:rsid w:val="00CE69BC"/>
    <w:rsid w:val="00CF368C"/>
    <w:rsid w:val="00CF57CD"/>
    <w:rsid w:val="00CF5962"/>
    <w:rsid w:val="00D12F5B"/>
    <w:rsid w:val="00D25523"/>
    <w:rsid w:val="00D4026F"/>
    <w:rsid w:val="00D42273"/>
    <w:rsid w:val="00D432BF"/>
    <w:rsid w:val="00D52505"/>
    <w:rsid w:val="00D823EA"/>
    <w:rsid w:val="00D8639C"/>
    <w:rsid w:val="00D90F0A"/>
    <w:rsid w:val="00DB555B"/>
    <w:rsid w:val="00DB74DF"/>
    <w:rsid w:val="00DF1B23"/>
    <w:rsid w:val="00DF4038"/>
    <w:rsid w:val="00DF5030"/>
    <w:rsid w:val="00DF7BF0"/>
    <w:rsid w:val="00E11783"/>
    <w:rsid w:val="00E30384"/>
    <w:rsid w:val="00E520CD"/>
    <w:rsid w:val="00E61566"/>
    <w:rsid w:val="00E71068"/>
    <w:rsid w:val="00E76D2A"/>
    <w:rsid w:val="00E9272E"/>
    <w:rsid w:val="00EC2A75"/>
    <w:rsid w:val="00EC3655"/>
    <w:rsid w:val="00EC591E"/>
    <w:rsid w:val="00EC627B"/>
    <w:rsid w:val="00ED10A7"/>
    <w:rsid w:val="00F1748D"/>
    <w:rsid w:val="00F2252F"/>
    <w:rsid w:val="00F24321"/>
    <w:rsid w:val="00F257F2"/>
    <w:rsid w:val="00F26CF9"/>
    <w:rsid w:val="00F461C5"/>
    <w:rsid w:val="00F502E3"/>
    <w:rsid w:val="00F50945"/>
    <w:rsid w:val="00F62B3F"/>
    <w:rsid w:val="00F65569"/>
    <w:rsid w:val="00F772FD"/>
    <w:rsid w:val="00F853D9"/>
    <w:rsid w:val="00F857D4"/>
    <w:rsid w:val="00FA4298"/>
    <w:rsid w:val="00FA5893"/>
    <w:rsid w:val="00FB1FA8"/>
    <w:rsid w:val="00FB358C"/>
    <w:rsid w:val="00FB4911"/>
    <w:rsid w:val="00FB7A47"/>
    <w:rsid w:val="00FC0897"/>
    <w:rsid w:val="00FC2656"/>
    <w:rsid w:val="00FD14DD"/>
    <w:rsid w:val="00FD2F4D"/>
    <w:rsid w:val="00FD764C"/>
    <w:rsid w:val="00FE59D0"/>
    <w:rsid w:val="00FF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Bes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2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27E"/>
    <w:rPr>
      <w:sz w:val="18"/>
      <w:szCs w:val="18"/>
    </w:rPr>
  </w:style>
  <w:style w:type="character" w:styleId="a5">
    <w:name w:val="Placeholder Text"/>
    <w:basedOn w:val="a0"/>
    <w:uiPriority w:val="99"/>
    <w:semiHidden/>
    <w:rsid w:val="0016491E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649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491E"/>
    <w:rPr>
      <w:sz w:val="18"/>
      <w:szCs w:val="18"/>
    </w:rPr>
  </w:style>
  <w:style w:type="table" w:styleId="a7">
    <w:name w:val="Table Grid"/>
    <w:basedOn w:val="a1"/>
    <w:uiPriority w:val="59"/>
    <w:rsid w:val="003F065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页眉1"/>
    <w:rsid w:val="002C34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a8">
    <w:name w:val="Hyperlink"/>
    <w:basedOn w:val="a0"/>
    <w:uiPriority w:val="99"/>
    <w:semiHidden/>
    <w:unhideWhenUsed/>
    <w:rsid w:val="002C34BC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0F36E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F36E1"/>
    <w:rPr>
      <w:rFonts w:ascii="宋体" w:eastAsia="宋体"/>
      <w:sz w:val="18"/>
      <w:szCs w:val="18"/>
    </w:rPr>
  </w:style>
  <w:style w:type="paragraph" w:customStyle="1" w:styleId="10">
    <w:name w:val="样式1"/>
    <w:basedOn w:val="a3"/>
    <w:link w:val="1Char"/>
    <w:qFormat/>
    <w:rsid w:val="00E61566"/>
    <w:pPr>
      <w:pBdr>
        <w:bottom w:val="none" w:sz="0" w:space="0" w:color="auto"/>
      </w:pBdr>
      <w:jc w:val="left"/>
    </w:pPr>
    <w:rPr>
      <w:sz w:val="21"/>
      <w:szCs w:val="21"/>
    </w:rPr>
  </w:style>
  <w:style w:type="paragraph" w:customStyle="1" w:styleId="2">
    <w:name w:val="样式2"/>
    <w:basedOn w:val="a3"/>
    <w:link w:val="2Char"/>
    <w:qFormat/>
    <w:rsid w:val="00E61566"/>
    <w:pPr>
      <w:pBdr>
        <w:bottom w:val="none" w:sz="0" w:space="0" w:color="auto"/>
      </w:pBdr>
    </w:pPr>
    <w:rPr>
      <w:rFonts w:ascii="华文中宋" w:eastAsia="华文中宋" w:hAnsi="华文中宋"/>
      <w:b/>
      <w:kern w:val="0"/>
      <w:sz w:val="32"/>
      <w:szCs w:val="32"/>
    </w:rPr>
  </w:style>
  <w:style w:type="character" w:customStyle="1" w:styleId="1Char">
    <w:name w:val="样式1 Char"/>
    <w:basedOn w:val="Char"/>
    <w:link w:val="10"/>
    <w:rsid w:val="00E61566"/>
    <w:rPr>
      <w:kern w:val="2"/>
      <w:sz w:val="21"/>
      <w:szCs w:val="21"/>
    </w:rPr>
  </w:style>
  <w:style w:type="character" w:customStyle="1" w:styleId="2Char">
    <w:name w:val="样式2 Char"/>
    <w:basedOn w:val="Char"/>
    <w:link w:val="2"/>
    <w:rsid w:val="00E61566"/>
    <w:rPr>
      <w:rFonts w:ascii="华文中宋" w:eastAsia="华文中宋" w:hAnsi="华文中宋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9AC7C2-70BC-4E16-B081-8D2DEBB23A5A}"/>
      </w:docPartPr>
      <w:docPartBody>
        <w:p w:rsidR="00A2485C" w:rsidRDefault="0064405B">
          <w:r w:rsidRPr="003B6014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85DB6A01FD84290AFA4A887F5AFE3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5AF37-CC49-4141-9895-C10C8D599007}"/>
      </w:docPartPr>
      <w:docPartBody>
        <w:p w:rsidR="0057004F" w:rsidRDefault="006E483C" w:rsidP="006E483C">
          <w:pPr>
            <w:pStyle w:val="985DB6A01FD84290AFA4A887F5AFE3C8"/>
          </w:pPr>
          <w:r w:rsidRPr="003B6014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405B"/>
    <w:rsid w:val="000632F9"/>
    <w:rsid w:val="00082796"/>
    <w:rsid w:val="000D004E"/>
    <w:rsid w:val="000F6329"/>
    <w:rsid w:val="00166CA1"/>
    <w:rsid w:val="00200863"/>
    <w:rsid w:val="00280D51"/>
    <w:rsid w:val="00333737"/>
    <w:rsid w:val="0035472F"/>
    <w:rsid w:val="00355452"/>
    <w:rsid w:val="00376924"/>
    <w:rsid w:val="004174B8"/>
    <w:rsid w:val="004335FB"/>
    <w:rsid w:val="00453210"/>
    <w:rsid w:val="004D1AD9"/>
    <w:rsid w:val="00527133"/>
    <w:rsid w:val="0057004F"/>
    <w:rsid w:val="005F44D1"/>
    <w:rsid w:val="00633167"/>
    <w:rsid w:val="0064405B"/>
    <w:rsid w:val="00654F05"/>
    <w:rsid w:val="006757BF"/>
    <w:rsid w:val="00694F0D"/>
    <w:rsid w:val="006C2B60"/>
    <w:rsid w:val="006E483C"/>
    <w:rsid w:val="00726D76"/>
    <w:rsid w:val="007426C9"/>
    <w:rsid w:val="00812404"/>
    <w:rsid w:val="00817CB3"/>
    <w:rsid w:val="00876F7D"/>
    <w:rsid w:val="00894049"/>
    <w:rsid w:val="008C467D"/>
    <w:rsid w:val="008E65C0"/>
    <w:rsid w:val="009177FA"/>
    <w:rsid w:val="00952A86"/>
    <w:rsid w:val="00963B71"/>
    <w:rsid w:val="00975B14"/>
    <w:rsid w:val="00986CA1"/>
    <w:rsid w:val="009A67C2"/>
    <w:rsid w:val="009E0971"/>
    <w:rsid w:val="00A068D8"/>
    <w:rsid w:val="00A2485C"/>
    <w:rsid w:val="00A56A64"/>
    <w:rsid w:val="00A73EA9"/>
    <w:rsid w:val="00A95329"/>
    <w:rsid w:val="00AA1C6A"/>
    <w:rsid w:val="00AB352C"/>
    <w:rsid w:val="00AC7438"/>
    <w:rsid w:val="00BF48EB"/>
    <w:rsid w:val="00C01028"/>
    <w:rsid w:val="00D46231"/>
    <w:rsid w:val="00D83C26"/>
    <w:rsid w:val="00D91507"/>
    <w:rsid w:val="00DF2FF1"/>
    <w:rsid w:val="00E31B42"/>
    <w:rsid w:val="00E747D3"/>
    <w:rsid w:val="00E95B7F"/>
    <w:rsid w:val="00EE5891"/>
    <w:rsid w:val="00F94A42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83C"/>
    <w:rPr>
      <w:color w:val="808080"/>
    </w:rPr>
  </w:style>
  <w:style w:type="paragraph" w:customStyle="1" w:styleId="58A2A8B0CC674404A99929E0977939DD">
    <w:name w:val="58A2A8B0CC674404A99929E0977939DD"/>
    <w:rsid w:val="00AC7438"/>
    <w:pPr>
      <w:widowControl w:val="0"/>
      <w:jc w:val="both"/>
    </w:pPr>
  </w:style>
  <w:style w:type="paragraph" w:customStyle="1" w:styleId="FA5D3DF1A10E44AF8C84E5784089A627">
    <w:name w:val="FA5D3DF1A10E44AF8C84E5784089A627"/>
    <w:rsid w:val="00AC7438"/>
    <w:pPr>
      <w:widowControl w:val="0"/>
      <w:jc w:val="both"/>
    </w:pPr>
  </w:style>
  <w:style w:type="paragraph" w:customStyle="1" w:styleId="985DB6A01FD84290AFA4A887F5AFE3C8">
    <w:name w:val="985DB6A01FD84290AFA4A887F5AFE3C8"/>
    <w:rsid w:val="006E483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B521-2008-446C-86E4-D256467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8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cp:lastPrinted>2011-03-17T06:00:00Z</cp:lastPrinted>
  <dcterms:created xsi:type="dcterms:W3CDTF">2013-05-01T06:06:00Z</dcterms:created>
  <dcterms:modified xsi:type="dcterms:W3CDTF">2013-05-01T06:06:00Z</dcterms:modified>
</cp:coreProperties>
</file>